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19" w:rsidRDefault="00A66219" w:rsidP="00A66219">
      <w:pPr>
        <w:pStyle w:val="HB-Paragraphs"/>
        <w:bidi/>
        <w:spacing w:line="240" w:lineRule="exact"/>
        <w:jc w:val="left"/>
        <w:rPr>
          <w:rFonts w:hint="cs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79052F" w:rsidRDefault="0079052F" w:rsidP="0079052F">
      <w:pPr>
        <w:jc w:val="center"/>
        <w:rPr>
          <w:b/>
          <w:bCs/>
          <w:color w:val="8064A2"/>
          <w:sz w:val="28"/>
          <w:szCs w:val="28"/>
          <w:u w:val="single"/>
          <w:lang w:eastAsia="he-IL"/>
        </w:rPr>
      </w:pPr>
      <w:r w:rsidRPr="0079052F">
        <w:rPr>
          <w:b/>
          <w:bCs/>
          <w:color w:val="8064A2"/>
          <w:sz w:val="28"/>
          <w:szCs w:val="28"/>
          <w:u w:val="single"/>
          <w:lang w:eastAsia="he-IL"/>
        </w:rPr>
        <w:t>Foreign Entrepreneur Proposal for an Innovation Visa Recommendation</w:t>
      </w:r>
    </w:p>
    <w:p w:rsidR="0079052F" w:rsidRPr="0079052F" w:rsidRDefault="0079052F" w:rsidP="0079052F">
      <w:pPr>
        <w:jc w:val="center"/>
        <w:rPr>
          <w:b/>
          <w:bCs/>
          <w:color w:val="8064A2"/>
          <w:sz w:val="28"/>
          <w:szCs w:val="28"/>
          <w:u w:val="single"/>
          <w:lang w:eastAsia="he-IL"/>
        </w:rPr>
      </w:pPr>
    </w:p>
    <w:p w:rsidR="005A47ED" w:rsidRPr="009375C3" w:rsidRDefault="005A47ED" w:rsidP="005A47ED">
      <w:pPr>
        <w:numPr>
          <w:ilvl w:val="0"/>
          <w:numId w:val="2"/>
        </w:numPr>
        <w:tabs>
          <w:tab w:val="clear" w:pos="360"/>
        </w:tabs>
        <w:autoSpaceDE w:val="0"/>
        <w:autoSpaceDN w:val="0"/>
        <w:ind w:left="567" w:hanging="567"/>
        <w:jc w:val="both"/>
        <w:rPr>
          <w:rFonts w:cs="Tahoma"/>
          <w:b/>
          <w:bCs/>
          <w:sz w:val="24"/>
          <w:szCs w:val="24"/>
        </w:rPr>
      </w:pPr>
      <w:r w:rsidRPr="009375C3">
        <w:rPr>
          <w:rFonts w:cs="Tahoma"/>
          <w:b/>
          <w:bCs/>
          <w:sz w:val="24"/>
          <w:szCs w:val="24"/>
        </w:rPr>
        <w:t>Entrepreneur</w:t>
      </w:r>
    </w:p>
    <w:p w:rsidR="0079052F" w:rsidRDefault="0079052F" w:rsidP="0079052F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437"/>
        <w:gridCol w:w="1777"/>
        <w:gridCol w:w="4428"/>
      </w:tblGrid>
      <w:tr w:rsidR="0079052F" w:rsidRPr="0079052F" w:rsidTr="0079052F">
        <w:tc>
          <w:tcPr>
            <w:tcW w:w="2500" w:type="pct"/>
            <w:gridSpan w:val="3"/>
            <w:shd w:val="clear" w:color="auto" w:fill="auto"/>
          </w:tcPr>
          <w:p w:rsidR="0079052F" w:rsidRPr="00D92B13" w:rsidRDefault="0079052F">
            <w:pPr>
              <w:rPr>
                <w:sz w:val="24"/>
                <w:szCs w:val="24"/>
              </w:rPr>
            </w:pP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rFonts w:hint="cs"/>
                <w:b/>
                <w:bCs/>
                <w:sz w:val="24"/>
                <w:szCs w:val="24"/>
                <w:lang w:eastAsia="he-IL"/>
              </w:rPr>
              <w:instrText>FORMTEXT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  <w:r w:rsidRPr="00D92B1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79052F" w:rsidRPr="00D92B13" w:rsidRDefault="0079052F" w:rsidP="004236B1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First Name</w:t>
            </w:r>
          </w:p>
        </w:tc>
      </w:tr>
      <w:tr w:rsidR="0079052F" w:rsidRPr="0079052F" w:rsidTr="0079052F">
        <w:tc>
          <w:tcPr>
            <w:tcW w:w="2500" w:type="pct"/>
            <w:gridSpan w:val="3"/>
            <w:shd w:val="clear" w:color="auto" w:fill="auto"/>
          </w:tcPr>
          <w:p w:rsidR="0079052F" w:rsidRPr="0079052F" w:rsidRDefault="0079052F" w:rsidP="006E617D">
            <w:pPr>
              <w:rPr>
                <w:sz w:val="24"/>
                <w:szCs w:val="24"/>
                <w:rtl/>
              </w:rPr>
            </w:pP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rFonts w:hint="cs"/>
                <w:b/>
                <w:bCs/>
                <w:sz w:val="24"/>
                <w:szCs w:val="24"/>
                <w:lang w:eastAsia="he-IL"/>
              </w:rPr>
              <w:instrText>FORMTEXT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79052F" w:rsidRPr="00D92B13" w:rsidRDefault="0079052F" w:rsidP="004236B1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Family Name</w:t>
            </w:r>
          </w:p>
        </w:tc>
      </w:tr>
      <w:tr w:rsidR="0079052F" w:rsidRPr="0079052F" w:rsidTr="0079052F">
        <w:tc>
          <w:tcPr>
            <w:tcW w:w="2500" w:type="pct"/>
            <w:gridSpan w:val="3"/>
            <w:shd w:val="clear" w:color="auto" w:fill="auto"/>
          </w:tcPr>
          <w:p w:rsidR="0079052F" w:rsidRPr="0079052F" w:rsidRDefault="0079052F" w:rsidP="006E617D">
            <w:pPr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rFonts w:hint="cs"/>
                <w:b/>
                <w:bCs/>
                <w:sz w:val="24"/>
                <w:szCs w:val="24"/>
                <w:lang w:eastAsia="he-IL"/>
              </w:rPr>
              <w:instrText>FORMTEXT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79052F" w:rsidRPr="00D92B13" w:rsidRDefault="0079052F" w:rsidP="004236B1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Citizenship</w:t>
            </w:r>
          </w:p>
        </w:tc>
      </w:tr>
      <w:tr w:rsidR="0079052F" w:rsidRPr="0079052F" w:rsidTr="0079052F">
        <w:tc>
          <w:tcPr>
            <w:tcW w:w="2500" w:type="pct"/>
            <w:gridSpan w:val="3"/>
            <w:shd w:val="clear" w:color="auto" w:fill="auto"/>
          </w:tcPr>
          <w:p w:rsidR="0079052F" w:rsidRPr="0079052F" w:rsidRDefault="0079052F" w:rsidP="006E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F">
              <w:rPr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52F">
              <w:rPr>
                <w:sz w:val="24"/>
                <w:szCs w:val="24"/>
                <w:rtl/>
              </w:rPr>
              <w:instrText xml:space="preserve"> </w:instrText>
            </w:r>
            <w:r w:rsidRPr="0079052F">
              <w:rPr>
                <w:rFonts w:hint="cs"/>
                <w:sz w:val="24"/>
                <w:szCs w:val="24"/>
              </w:rPr>
              <w:instrText>FORMTEXT</w:instrText>
            </w:r>
            <w:r w:rsidRPr="0079052F">
              <w:rPr>
                <w:sz w:val="24"/>
                <w:szCs w:val="24"/>
                <w:rtl/>
              </w:rPr>
              <w:instrText xml:space="preserve"> </w:instrText>
            </w:r>
            <w:r w:rsidRPr="0079052F">
              <w:rPr>
                <w:sz w:val="24"/>
                <w:szCs w:val="24"/>
                <w:rtl/>
              </w:rPr>
            </w:r>
            <w:r w:rsidRPr="0079052F">
              <w:rPr>
                <w:sz w:val="24"/>
                <w:szCs w:val="24"/>
                <w:rtl/>
              </w:rPr>
              <w:fldChar w:fldCharType="separate"/>
            </w:r>
            <w:r w:rsidRPr="0079052F">
              <w:rPr>
                <w:noProof/>
                <w:sz w:val="24"/>
                <w:szCs w:val="24"/>
                <w:rtl/>
              </w:rPr>
              <w:t> </w:t>
            </w:r>
            <w:r w:rsidRPr="0079052F">
              <w:rPr>
                <w:noProof/>
                <w:sz w:val="24"/>
                <w:szCs w:val="24"/>
                <w:rtl/>
              </w:rPr>
              <w:t> </w:t>
            </w:r>
            <w:r w:rsidRPr="0079052F">
              <w:rPr>
                <w:noProof/>
                <w:sz w:val="24"/>
                <w:szCs w:val="24"/>
                <w:rtl/>
              </w:rPr>
              <w:t> </w:t>
            </w:r>
            <w:r w:rsidRPr="0079052F">
              <w:rPr>
                <w:noProof/>
                <w:sz w:val="24"/>
                <w:szCs w:val="24"/>
                <w:rtl/>
              </w:rPr>
              <w:t> </w:t>
            </w:r>
            <w:r w:rsidRPr="0079052F">
              <w:rPr>
                <w:noProof/>
                <w:sz w:val="24"/>
                <w:szCs w:val="24"/>
                <w:rtl/>
              </w:rPr>
              <w:t> </w:t>
            </w:r>
            <w:r w:rsidRPr="0079052F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79052F" w:rsidRPr="00D92B13" w:rsidRDefault="0079052F" w:rsidP="004236B1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assport Number</w:t>
            </w:r>
          </w:p>
        </w:tc>
      </w:tr>
      <w:tr w:rsidR="0079052F" w:rsidRPr="0079052F" w:rsidTr="0079052F">
        <w:tc>
          <w:tcPr>
            <w:tcW w:w="2500" w:type="pct"/>
            <w:gridSpan w:val="3"/>
            <w:shd w:val="clear" w:color="auto" w:fill="auto"/>
          </w:tcPr>
          <w:p w:rsidR="0079052F" w:rsidRPr="0079052F" w:rsidRDefault="00AB024D" w:rsidP="006E617D">
            <w:pPr>
              <w:rPr>
                <w:sz w:val="24"/>
                <w:szCs w:val="24"/>
                <w:rtl/>
              </w:rPr>
            </w:pPr>
            <w:sdt>
              <w:sdtPr>
                <w:rPr>
                  <w:rFonts w:asciiTheme="minorHAnsi" w:eastAsiaTheme="minorHAnsi" w:hAnsiTheme="minorHAnsi" w:cs="David"/>
                  <w:b/>
                  <w:bCs/>
                  <w:color w:val="0000FF"/>
                  <w:sz w:val="24"/>
                  <w:szCs w:val="24"/>
                  <w:u w:val="single"/>
                </w:rPr>
                <w:alias w:val="DOB"/>
                <w:tag w:val="DOB"/>
                <w:id w:val="298352488"/>
                <w:placeholder>
                  <w:docPart w:val="2D7B7357E4634464A8C0E5C2F470FC27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79052F" w:rsidRPr="00D92B13">
                  <w:rPr>
                    <w:rStyle w:val="af1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2500" w:type="pct"/>
            <w:shd w:val="clear" w:color="auto" w:fill="E5DFEC" w:themeFill="accent4" w:themeFillTint="33"/>
          </w:tcPr>
          <w:p w:rsidR="0079052F" w:rsidRPr="00D92B13" w:rsidRDefault="0079052F" w:rsidP="004236B1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Date of Birth</w:t>
            </w:r>
          </w:p>
        </w:tc>
      </w:tr>
      <w:tr w:rsidR="00061038" w:rsidRPr="00D92B13" w:rsidTr="005A47ED">
        <w:trPr>
          <w:trHeight w:val="237"/>
        </w:trPr>
        <w:tc>
          <w:tcPr>
            <w:tcW w:w="1497" w:type="pct"/>
            <w:gridSpan w:val="2"/>
            <w:shd w:val="clear" w:color="auto" w:fill="auto"/>
          </w:tcPr>
          <w:p w:rsidR="00061038" w:rsidRPr="00D92B13" w:rsidRDefault="00061038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061038" w:rsidRPr="00D92B13" w:rsidRDefault="00061038" w:rsidP="00061038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City</w:t>
            </w:r>
          </w:p>
        </w:tc>
        <w:tc>
          <w:tcPr>
            <w:tcW w:w="2500" w:type="pct"/>
            <w:vMerge w:val="restart"/>
            <w:shd w:val="clear" w:color="auto" w:fill="E5DFEC" w:themeFill="accent4" w:themeFillTint="33"/>
          </w:tcPr>
          <w:p w:rsidR="00061038" w:rsidRPr="00D92B13" w:rsidRDefault="00061038" w:rsidP="006E6D59">
            <w:pPr>
              <w:rPr>
                <w:sz w:val="24"/>
                <w:szCs w:val="24"/>
              </w:rPr>
            </w:pPr>
          </w:p>
          <w:p w:rsidR="00061038" w:rsidRPr="00D92B13" w:rsidRDefault="00061038" w:rsidP="006E6D59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ermanent Address Abroad</w:t>
            </w:r>
          </w:p>
        </w:tc>
      </w:tr>
      <w:tr w:rsidR="00061038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061038" w:rsidRPr="00D92B13" w:rsidRDefault="00061038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061038" w:rsidRPr="00D92B13" w:rsidRDefault="00061038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Street and Hous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061038" w:rsidRPr="00D92B13" w:rsidRDefault="00061038" w:rsidP="006E6D59">
            <w:pPr>
              <w:rPr>
                <w:sz w:val="24"/>
                <w:szCs w:val="24"/>
              </w:rPr>
            </w:pPr>
          </w:p>
        </w:tc>
      </w:tr>
      <w:tr w:rsidR="00061038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061038" w:rsidRPr="00D92B13" w:rsidRDefault="00061038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061038" w:rsidRPr="00D92B13" w:rsidRDefault="00061038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OB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061038" w:rsidRPr="00D92B13" w:rsidRDefault="00061038" w:rsidP="006E6D59">
            <w:pPr>
              <w:rPr>
                <w:sz w:val="24"/>
                <w:szCs w:val="24"/>
              </w:rPr>
            </w:pPr>
          </w:p>
        </w:tc>
      </w:tr>
      <w:tr w:rsidR="00061038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061038" w:rsidRPr="00D92B13" w:rsidRDefault="00061038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061038" w:rsidRPr="00D92B13" w:rsidRDefault="00061038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hon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061038" w:rsidRPr="00D92B13" w:rsidRDefault="00061038" w:rsidP="006E6D59">
            <w:pPr>
              <w:rPr>
                <w:sz w:val="24"/>
                <w:szCs w:val="24"/>
              </w:rPr>
            </w:pPr>
          </w:p>
        </w:tc>
      </w:tr>
      <w:tr w:rsidR="005A47ED" w:rsidRPr="00D92B13" w:rsidTr="005A47ED">
        <w:trPr>
          <w:trHeight w:val="237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City</w:t>
            </w:r>
          </w:p>
        </w:tc>
        <w:tc>
          <w:tcPr>
            <w:tcW w:w="2500" w:type="pct"/>
            <w:vMerge w:val="restart"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  <w:p w:rsidR="005A47ED" w:rsidRPr="00D92B13" w:rsidRDefault="005A47ED" w:rsidP="005A47E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Address in Israel</w:t>
            </w:r>
          </w:p>
        </w:tc>
      </w:tr>
      <w:tr w:rsidR="005A47ED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Street and Hous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</w:tc>
      </w:tr>
      <w:tr w:rsidR="005A47ED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OB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</w:tc>
      </w:tr>
      <w:tr w:rsidR="005A47ED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hon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</w:tc>
      </w:tr>
      <w:tr w:rsidR="005A47ED" w:rsidRPr="00D92B13" w:rsidTr="005A47E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Mobile No.</w:t>
            </w:r>
          </w:p>
        </w:tc>
        <w:tc>
          <w:tcPr>
            <w:tcW w:w="2500" w:type="pct"/>
            <w:vMerge w:val="restart"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  <w:p w:rsidR="005A47ED" w:rsidRPr="00D92B13" w:rsidRDefault="005A47ED" w:rsidP="005A47ED">
            <w:pPr>
              <w:rPr>
                <w:sz w:val="24"/>
                <w:szCs w:val="24"/>
                <w:rtl/>
              </w:rPr>
            </w:pPr>
            <w:r w:rsidRPr="00D92B13">
              <w:rPr>
                <w:sz w:val="24"/>
                <w:szCs w:val="24"/>
              </w:rPr>
              <w:t>Contact Details</w:t>
            </w:r>
          </w:p>
        </w:tc>
      </w:tr>
      <w:tr w:rsidR="005A47ED" w:rsidRPr="00D92B13" w:rsidTr="005A47E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Video Call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</w:tc>
      </w:tr>
      <w:tr w:rsidR="005A47ED" w:rsidRPr="00D92B13" w:rsidTr="005A47E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Email Address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</w:tc>
      </w:tr>
    </w:tbl>
    <w:p w:rsidR="0079052F" w:rsidRPr="00D92B13" w:rsidRDefault="0079052F" w:rsidP="005A47ED">
      <w:pPr>
        <w:autoSpaceDE w:val="0"/>
        <w:autoSpaceDN w:val="0"/>
        <w:ind w:left="567"/>
        <w:jc w:val="both"/>
        <w:rPr>
          <w:b/>
          <w:bCs/>
          <w:color w:val="8064A2"/>
          <w:sz w:val="24"/>
          <w:szCs w:val="24"/>
          <w:u w:val="single"/>
          <w:rtl/>
          <w:lang w:eastAsia="he-IL"/>
        </w:rPr>
      </w:pPr>
    </w:p>
    <w:p w:rsidR="005A47ED" w:rsidRPr="009375C3" w:rsidRDefault="005A47ED" w:rsidP="001946A1">
      <w:pPr>
        <w:numPr>
          <w:ilvl w:val="0"/>
          <w:numId w:val="2"/>
        </w:numPr>
        <w:tabs>
          <w:tab w:val="clear" w:pos="360"/>
        </w:tabs>
        <w:autoSpaceDE w:val="0"/>
        <w:autoSpaceDN w:val="0"/>
        <w:ind w:left="567" w:hanging="567"/>
        <w:jc w:val="both"/>
        <w:rPr>
          <w:rFonts w:cs="Tahoma"/>
          <w:b/>
          <w:bCs/>
          <w:sz w:val="24"/>
          <w:szCs w:val="24"/>
        </w:rPr>
      </w:pPr>
      <w:r w:rsidRPr="009375C3">
        <w:rPr>
          <w:rFonts w:cs="Tahoma"/>
          <w:b/>
          <w:bCs/>
          <w:sz w:val="24"/>
          <w:szCs w:val="24"/>
        </w:rPr>
        <w:t xml:space="preserve">Authorized </w:t>
      </w:r>
      <w:r w:rsidR="001946A1">
        <w:rPr>
          <w:rFonts w:cs="Tahoma"/>
          <w:b/>
          <w:bCs/>
          <w:sz w:val="24"/>
          <w:szCs w:val="24"/>
        </w:rPr>
        <w:t>Landing Host</w:t>
      </w:r>
    </w:p>
    <w:p w:rsidR="005A47ED" w:rsidRDefault="005A47ED" w:rsidP="005A47ED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437"/>
        <w:gridCol w:w="1777"/>
        <w:gridCol w:w="4428"/>
      </w:tblGrid>
      <w:tr w:rsidR="005A47ED" w:rsidRPr="00D57767" w:rsidTr="006E617D">
        <w:trPr>
          <w:trHeight w:val="237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5A47ED" w:rsidRPr="00D92B13" w:rsidRDefault="009C5A79" w:rsidP="006E617D">
            <w:pPr>
              <w:rPr>
                <w:b/>
                <w:bCs/>
                <w:sz w:val="24"/>
                <w:szCs w:val="24"/>
              </w:rPr>
            </w:pP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rFonts w:hint="cs"/>
                <w:b/>
                <w:bCs/>
                <w:sz w:val="24"/>
                <w:szCs w:val="24"/>
                <w:lang w:eastAsia="he-IL"/>
              </w:rPr>
              <w:instrText>FORMTEXT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b/>
                <w:bCs/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Name</w:t>
            </w:r>
          </w:p>
        </w:tc>
      </w:tr>
      <w:tr w:rsidR="005A47ED" w:rsidTr="006E617D">
        <w:trPr>
          <w:trHeight w:val="237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City</w:t>
            </w:r>
          </w:p>
        </w:tc>
        <w:tc>
          <w:tcPr>
            <w:tcW w:w="2500" w:type="pct"/>
            <w:vMerge w:val="restart"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Address</w:t>
            </w:r>
          </w:p>
        </w:tc>
      </w:tr>
      <w:tr w:rsidR="005A47ED" w:rsidTr="006E617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Street and Hous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</w:p>
        </w:tc>
      </w:tr>
      <w:tr w:rsidR="005A47ED" w:rsidTr="006E617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hon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</w:p>
        </w:tc>
      </w:tr>
      <w:tr w:rsidR="005A47ED" w:rsidRPr="00870DD3" w:rsidTr="006E617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79052F" w:rsidRDefault="005A47ED" w:rsidP="006E617D">
            <w:pPr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erson Name</w:t>
            </w:r>
          </w:p>
        </w:tc>
        <w:tc>
          <w:tcPr>
            <w:tcW w:w="2500" w:type="pct"/>
            <w:vMerge w:val="restart"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</w:p>
          <w:p w:rsidR="005A47ED" w:rsidRPr="00D92B13" w:rsidRDefault="005A47ED" w:rsidP="006E617D">
            <w:pPr>
              <w:rPr>
                <w:sz w:val="24"/>
                <w:szCs w:val="24"/>
                <w:rtl/>
              </w:rPr>
            </w:pPr>
            <w:r w:rsidRPr="00D92B13">
              <w:rPr>
                <w:sz w:val="24"/>
                <w:szCs w:val="24"/>
              </w:rPr>
              <w:t>Contact Details</w:t>
            </w:r>
          </w:p>
        </w:tc>
      </w:tr>
      <w:tr w:rsidR="005A47ED" w:rsidTr="006E617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79052F" w:rsidRDefault="005A47ED" w:rsidP="006E617D">
            <w:pPr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hon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</w:p>
        </w:tc>
      </w:tr>
      <w:tr w:rsidR="005A47ED" w:rsidTr="006E617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79052F" w:rsidRDefault="005A47ED" w:rsidP="006E617D">
            <w:pPr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Email Address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</w:p>
        </w:tc>
      </w:tr>
    </w:tbl>
    <w:p w:rsidR="005A47ED" w:rsidRDefault="005A47ED" w:rsidP="005A47ED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p w:rsidR="005A47ED" w:rsidRPr="009375C3" w:rsidRDefault="005A47ED" w:rsidP="009375C3">
      <w:pPr>
        <w:numPr>
          <w:ilvl w:val="0"/>
          <w:numId w:val="2"/>
        </w:numPr>
        <w:tabs>
          <w:tab w:val="clear" w:pos="360"/>
        </w:tabs>
        <w:autoSpaceDE w:val="0"/>
        <w:autoSpaceDN w:val="0"/>
        <w:ind w:left="567" w:hanging="567"/>
        <w:jc w:val="both"/>
        <w:rPr>
          <w:rFonts w:cs="Tahoma"/>
          <w:b/>
          <w:bCs/>
          <w:sz w:val="24"/>
          <w:szCs w:val="24"/>
        </w:rPr>
      </w:pPr>
      <w:r w:rsidRPr="009375C3">
        <w:rPr>
          <w:rFonts w:cs="Tahoma"/>
          <w:b/>
          <w:bCs/>
          <w:sz w:val="24"/>
          <w:szCs w:val="24"/>
        </w:rPr>
        <w:t>Project</w:t>
      </w:r>
    </w:p>
    <w:p w:rsidR="005A47ED" w:rsidRDefault="005A47ED" w:rsidP="005A47ED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A1516" w:rsidRPr="00D57767" w:rsidTr="006A1516">
        <w:trPr>
          <w:trHeight w:val="237"/>
        </w:trPr>
        <w:tc>
          <w:tcPr>
            <w:tcW w:w="2500" w:type="pct"/>
            <w:shd w:val="clear" w:color="auto" w:fill="auto"/>
          </w:tcPr>
          <w:p w:rsidR="006A1516" w:rsidRPr="00C47CB7" w:rsidRDefault="006A1516" w:rsidP="006E61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E5DFEC" w:themeFill="accent4" w:themeFillTint="33"/>
          </w:tcPr>
          <w:p w:rsidR="006A1516" w:rsidRPr="00D92B13" w:rsidRDefault="006A1516" w:rsidP="00244FFE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roject Title</w:t>
            </w:r>
          </w:p>
        </w:tc>
      </w:tr>
      <w:tr w:rsidR="006A1516" w:rsidTr="006A1516">
        <w:trPr>
          <w:trHeight w:val="237"/>
        </w:trPr>
        <w:tc>
          <w:tcPr>
            <w:tcW w:w="2500" w:type="pct"/>
            <w:shd w:val="clear" w:color="auto" w:fill="auto"/>
          </w:tcPr>
          <w:p w:rsidR="006A1516" w:rsidRPr="00C47CB7" w:rsidRDefault="006A1516" w:rsidP="006E61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E5DFEC" w:themeFill="accent4" w:themeFillTint="33"/>
          </w:tcPr>
          <w:p w:rsidR="006A1516" w:rsidRPr="00D92B13" w:rsidRDefault="006A1516" w:rsidP="00244FFE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roject Duration until establishing a company (in months)</w:t>
            </w:r>
          </w:p>
        </w:tc>
      </w:tr>
      <w:tr w:rsidR="006A1516" w:rsidRPr="00870DD3" w:rsidTr="006A1516">
        <w:trPr>
          <w:trHeight w:val="285"/>
        </w:trPr>
        <w:tc>
          <w:tcPr>
            <w:tcW w:w="2500" w:type="pct"/>
            <w:shd w:val="clear" w:color="auto" w:fill="auto"/>
          </w:tcPr>
          <w:p w:rsidR="006A1516" w:rsidRPr="00C47CB7" w:rsidRDefault="006A1516" w:rsidP="006E61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E5DFEC" w:themeFill="accent4" w:themeFillTint="33"/>
          </w:tcPr>
          <w:p w:rsidR="006A1516" w:rsidRPr="00D92B13" w:rsidRDefault="006A1516" w:rsidP="00244FFE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Total Project Duration (in months)</w:t>
            </w:r>
          </w:p>
        </w:tc>
      </w:tr>
    </w:tbl>
    <w:p w:rsidR="005A47ED" w:rsidRPr="0079052F" w:rsidRDefault="005A47ED" w:rsidP="005A47ED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p w:rsidR="005A47ED" w:rsidRDefault="005A47ED" w:rsidP="005A47ED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p w:rsidR="00592FB4" w:rsidRDefault="00592FB4" w:rsidP="00592FB4">
      <w:pPr>
        <w:autoSpaceDE w:val="0"/>
        <w:autoSpaceDN w:val="0"/>
        <w:ind w:left="567"/>
        <w:jc w:val="both"/>
        <w:rPr>
          <w:sz w:val="18"/>
          <w:szCs w:val="18"/>
        </w:rPr>
      </w:pPr>
    </w:p>
    <w:p w:rsidR="00FC49B3" w:rsidRPr="00D92B13" w:rsidRDefault="00FC49B3" w:rsidP="005A47ED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sz w:val="24"/>
          <w:szCs w:val="24"/>
        </w:rPr>
      </w:pPr>
      <w:r w:rsidRPr="00D92B13">
        <w:rPr>
          <w:rFonts w:cs="Tahoma"/>
          <w:b/>
          <w:bCs/>
          <w:sz w:val="24"/>
          <w:szCs w:val="24"/>
        </w:rPr>
        <w:t>Abstract:</w:t>
      </w:r>
      <w:r w:rsidR="005F121E" w:rsidRPr="00D92B13">
        <w:rPr>
          <w:rFonts w:cs="Tahoma"/>
          <w:sz w:val="24"/>
          <w:szCs w:val="24"/>
        </w:rPr>
        <w:t xml:space="preserve"> </w:t>
      </w:r>
      <w:r w:rsidRPr="00D92B13">
        <w:rPr>
          <w:rFonts w:cs="Tahoma"/>
          <w:sz w:val="24"/>
          <w:szCs w:val="24"/>
        </w:rPr>
        <w:t>A summary</w:t>
      </w:r>
      <w:r w:rsidRPr="00D92B13">
        <w:rPr>
          <w:rFonts w:cs="Tahoma"/>
          <w:b/>
          <w:bCs/>
          <w:sz w:val="24"/>
          <w:szCs w:val="24"/>
        </w:rPr>
        <w:t>,</w:t>
      </w:r>
      <w:r w:rsidR="00216ABF" w:rsidRPr="00D92B13">
        <w:rPr>
          <w:rFonts w:cs="Tahoma"/>
          <w:b/>
          <w:bCs/>
          <w:sz w:val="24"/>
          <w:szCs w:val="24"/>
        </w:rPr>
        <w:t xml:space="preserve"> </w:t>
      </w:r>
      <w:r w:rsidR="00B835EB" w:rsidRPr="00D92B13">
        <w:rPr>
          <w:rFonts w:cs="Tahoma"/>
          <w:b/>
          <w:bCs/>
          <w:sz w:val="24"/>
          <w:szCs w:val="24"/>
        </w:rPr>
        <w:t>no more than 15</w:t>
      </w:r>
      <w:r w:rsidR="00216ABF" w:rsidRPr="00D92B13">
        <w:rPr>
          <w:rFonts w:cs="Tahoma"/>
          <w:b/>
          <w:bCs/>
          <w:sz w:val="24"/>
          <w:szCs w:val="24"/>
        </w:rPr>
        <w:t xml:space="preserve"> lines,</w:t>
      </w:r>
      <w:r w:rsidRPr="00D92B13">
        <w:rPr>
          <w:rFonts w:cs="Tahoma"/>
          <w:b/>
          <w:bCs/>
          <w:sz w:val="24"/>
          <w:szCs w:val="24"/>
        </w:rPr>
        <w:t xml:space="preserve"> </w:t>
      </w:r>
      <w:r w:rsidRPr="00D92B13">
        <w:rPr>
          <w:rFonts w:cs="Tahoma"/>
          <w:sz w:val="24"/>
          <w:szCs w:val="24"/>
        </w:rPr>
        <w:t xml:space="preserve">describing the essence of the project </w:t>
      </w:r>
      <w:r w:rsidRPr="00D92B13">
        <w:rPr>
          <w:sz w:val="24"/>
          <w:szCs w:val="24"/>
        </w:rPr>
        <w:t>and its expected outcome. The abstract should be self-explanatory to someone who has no previous knowledge in the field.</w:t>
      </w:r>
    </w:p>
    <w:p w:rsidR="00FC49B3" w:rsidRPr="00D92B13" w:rsidRDefault="00FC49B3" w:rsidP="00FC49B3">
      <w:pPr>
        <w:jc w:val="both"/>
        <w:rPr>
          <w:sz w:val="24"/>
          <w:szCs w:val="24"/>
        </w:rPr>
      </w:pPr>
    </w:p>
    <w:p w:rsidR="00FC49B3" w:rsidRPr="00D92B13" w:rsidRDefault="00FC49B3" w:rsidP="005A47ED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sz w:val="24"/>
          <w:szCs w:val="24"/>
        </w:rPr>
      </w:pPr>
      <w:r w:rsidRPr="00D92B13">
        <w:rPr>
          <w:b/>
          <w:bCs/>
          <w:sz w:val="24"/>
          <w:szCs w:val="24"/>
        </w:rPr>
        <w:t xml:space="preserve">The Innovation:  </w:t>
      </w:r>
      <w:r w:rsidRPr="00D92B13">
        <w:rPr>
          <w:sz w:val="24"/>
          <w:szCs w:val="24"/>
        </w:rPr>
        <w:t xml:space="preserve">Provide </w:t>
      </w:r>
      <w:r w:rsidR="002C2341" w:rsidRPr="00D92B13">
        <w:rPr>
          <w:sz w:val="24"/>
          <w:szCs w:val="24"/>
        </w:rPr>
        <w:t>a</w:t>
      </w:r>
      <w:r w:rsidR="007D01CB" w:rsidRPr="00D92B13">
        <w:rPr>
          <w:sz w:val="24"/>
          <w:szCs w:val="24"/>
        </w:rPr>
        <w:t xml:space="preserve"> concise</w:t>
      </w:r>
      <w:r w:rsidR="002C2341" w:rsidRPr="00D92B13">
        <w:rPr>
          <w:sz w:val="24"/>
          <w:szCs w:val="24"/>
        </w:rPr>
        <w:t xml:space="preserve"> </w:t>
      </w:r>
      <w:r w:rsidRPr="00D92B13">
        <w:rPr>
          <w:sz w:val="24"/>
          <w:szCs w:val="24"/>
        </w:rPr>
        <w:t>description of the product</w:t>
      </w:r>
      <w:r w:rsidR="00BD5E15" w:rsidRPr="00D92B13">
        <w:rPr>
          <w:sz w:val="24"/>
          <w:szCs w:val="24"/>
        </w:rPr>
        <w:t xml:space="preserve"> / technology</w:t>
      </w:r>
      <w:r w:rsidRPr="00D92B13">
        <w:rPr>
          <w:sz w:val="24"/>
          <w:szCs w:val="24"/>
        </w:rPr>
        <w:t xml:space="preserve"> </w:t>
      </w:r>
      <w:r w:rsidR="005F121E" w:rsidRPr="00D92B13">
        <w:rPr>
          <w:sz w:val="24"/>
          <w:szCs w:val="24"/>
        </w:rPr>
        <w:t xml:space="preserve">/ IP </w:t>
      </w:r>
      <w:r w:rsidRPr="00D92B13">
        <w:rPr>
          <w:sz w:val="24"/>
          <w:szCs w:val="24"/>
        </w:rPr>
        <w:t xml:space="preserve">to be developed within the project, including its uniqueness, its innovation, and how </w:t>
      </w:r>
      <w:r w:rsidR="002C2341" w:rsidRPr="00D92B13">
        <w:rPr>
          <w:sz w:val="24"/>
          <w:szCs w:val="24"/>
        </w:rPr>
        <w:t xml:space="preserve">it </w:t>
      </w:r>
      <w:r w:rsidRPr="00D92B13">
        <w:rPr>
          <w:sz w:val="24"/>
          <w:szCs w:val="24"/>
        </w:rPr>
        <w:t>will satisfy market needs that are not met today.</w:t>
      </w:r>
    </w:p>
    <w:p w:rsidR="00A66219" w:rsidRPr="00D92B13" w:rsidRDefault="00A66219" w:rsidP="00A66219">
      <w:pPr>
        <w:autoSpaceDE w:val="0"/>
        <w:autoSpaceDN w:val="0"/>
        <w:ind w:left="567"/>
        <w:jc w:val="both"/>
        <w:rPr>
          <w:sz w:val="24"/>
          <w:szCs w:val="24"/>
        </w:rPr>
      </w:pPr>
    </w:p>
    <w:p w:rsidR="00C441F8" w:rsidRPr="00D92B13" w:rsidRDefault="00FC49B3" w:rsidP="005A47ED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sz w:val="24"/>
          <w:szCs w:val="24"/>
        </w:rPr>
      </w:pPr>
      <w:r w:rsidRPr="00D92B13">
        <w:rPr>
          <w:b/>
          <w:bCs/>
          <w:sz w:val="24"/>
          <w:szCs w:val="24"/>
        </w:rPr>
        <w:t xml:space="preserve">Commercial Potential:  </w:t>
      </w:r>
      <w:r w:rsidRPr="00D92B13">
        <w:rPr>
          <w:sz w:val="24"/>
          <w:szCs w:val="24"/>
        </w:rPr>
        <w:t xml:space="preserve">State the estimated relevant market size for the developed product, and the expected market share after </w:t>
      </w:r>
      <w:r w:rsidR="005F121E" w:rsidRPr="00D92B13">
        <w:rPr>
          <w:sz w:val="24"/>
          <w:szCs w:val="24"/>
        </w:rPr>
        <w:t xml:space="preserve">1-3 years of commercialization. </w:t>
      </w:r>
      <w:r w:rsidRPr="00D92B13">
        <w:rPr>
          <w:sz w:val="24"/>
          <w:szCs w:val="24"/>
        </w:rPr>
        <w:t>Estimate the volume and the total $ value of direct sales revenue expected to result from the developed products over each one of the first 3 years of commercialization.</w:t>
      </w:r>
      <w:bookmarkStart w:id="1" w:name="_MON_1142577653"/>
      <w:bookmarkStart w:id="2" w:name="_MON_1142577685"/>
      <w:bookmarkStart w:id="3" w:name="_MON_1142577722"/>
      <w:bookmarkStart w:id="4" w:name="_MON_1142577796"/>
      <w:bookmarkStart w:id="5" w:name="_MON_1142577894"/>
      <w:bookmarkStart w:id="6" w:name="_MON_1142578242"/>
      <w:bookmarkStart w:id="7" w:name="_MON_1142578306"/>
      <w:bookmarkStart w:id="8" w:name="_MON_1142578549"/>
      <w:bookmarkStart w:id="9" w:name="_MON_1142578602"/>
      <w:bookmarkStart w:id="10" w:name="_MON_1142578721"/>
      <w:bookmarkStart w:id="11" w:name="_MON_1142578789"/>
      <w:bookmarkStart w:id="12" w:name="_MON_1142578808"/>
      <w:bookmarkStart w:id="13" w:name="_MON_1142578871"/>
      <w:bookmarkStart w:id="14" w:name="_MON_1142578933"/>
      <w:bookmarkStart w:id="15" w:name="_MON_1142578985"/>
      <w:bookmarkStart w:id="16" w:name="_MON_1142579148"/>
      <w:bookmarkStart w:id="17" w:name="_MON_1142579222"/>
      <w:bookmarkStart w:id="18" w:name="_MON_1142579480"/>
      <w:bookmarkStart w:id="19" w:name="_MON_1142582072"/>
      <w:bookmarkStart w:id="20" w:name="_MON_1142582102"/>
      <w:bookmarkStart w:id="21" w:name="_MON_1142582591"/>
      <w:bookmarkStart w:id="22" w:name="_MON_1142582628"/>
      <w:bookmarkStart w:id="23" w:name="_MON_1142582654"/>
      <w:bookmarkStart w:id="24" w:name="_MON_1189328527"/>
      <w:bookmarkStart w:id="25" w:name="_MON_1327058248"/>
      <w:bookmarkStart w:id="26" w:name="_MON_1142576124"/>
      <w:bookmarkStart w:id="27" w:name="_MON_1142576317"/>
      <w:bookmarkStart w:id="28" w:name="_MON_11425771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D5CAC" w:rsidRPr="00D92B13" w:rsidRDefault="005D5CAC" w:rsidP="00960E8D">
      <w:pPr>
        <w:pStyle w:val="af0"/>
        <w:rPr>
          <w:sz w:val="24"/>
          <w:szCs w:val="24"/>
        </w:rPr>
      </w:pPr>
    </w:p>
    <w:p w:rsidR="00960E8D" w:rsidRPr="00D92B13" w:rsidRDefault="00960E8D" w:rsidP="0018526B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sz w:val="24"/>
          <w:szCs w:val="24"/>
        </w:rPr>
      </w:pPr>
      <w:r w:rsidRPr="00D92B13">
        <w:rPr>
          <w:b/>
          <w:bCs/>
          <w:sz w:val="24"/>
          <w:szCs w:val="24"/>
        </w:rPr>
        <w:t xml:space="preserve">Entrepreneur role in the project:  </w:t>
      </w:r>
      <w:r w:rsidRPr="00D92B13">
        <w:rPr>
          <w:sz w:val="24"/>
          <w:szCs w:val="24"/>
        </w:rPr>
        <w:t>State your role in the project</w:t>
      </w:r>
      <w:r w:rsidR="0018526B">
        <w:rPr>
          <w:sz w:val="24"/>
          <w:szCs w:val="24"/>
        </w:rPr>
        <w:t xml:space="preserve"> including your own experience and contribution to the project</w:t>
      </w:r>
      <w:r w:rsidRPr="00D92B13">
        <w:rPr>
          <w:sz w:val="24"/>
          <w:szCs w:val="24"/>
        </w:rPr>
        <w:t>.</w:t>
      </w:r>
    </w:p>
    <w:p w:rsidR="00960E8D" w:rsidRPr="00D92B13" w:rsidRDefault="00960E8D" w:rsidP="00960E8D">
      <w:pPr>
        <w:autoSpaceDE w:val="0"/>
        <w:autoSpaceDN w:val="0"/>
        <w:ind w:left="567"/>
        <w:jc w:val="both"/>
        <w:rPr>
          <w:sz w:val="24"/>
          <w:szCs w:val="24"/>
        </w:rPr>
      </w:pPr>
    </w:p>
    <w:p w:rsidR="00F059C4" w:rsidRPr="0015275A" w:rsidRDefault="001946A1" w:rsidP="0015275A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sz w:val="24"/>
          <w:szCs w:val="24"/>
        </w:rPr>
      </w:pPr>
      <w:r w:rsidRPr="0015275A">
        <w:rPr>
          <w:b/>
          <w:bCs/>
          <w:sz w:val="24"/>
          <w:szCs w:val="24"/>
        </w:rPr>
        <w:t>Landing Host</w:t>
      </w:r>
      <w:r w:rsidR="00F059C4" w:rsidRPr="0015275A">
        <w:rPr>
          <w:b/>
          <w:bCs/>
          <w:sz w:val="24"/>
          <w:szCs w:val="24"/>
        </w:rPr>
        <w:t xml:space="preserve">:  </w:t>
      </w:r>
      <w:r w:rsidR="00F059C4" w:rsidRPr="0015275A">
        <w:rPr>
          <w:sz w:val="24"/>
          <w:szCs w:val="24"/>
        </w:rPr>
        <w:t>State the relatio</w:t>
      </w:r>
      <w:r w:rsidR="008C694E" w:rsidRPr="0015275A">
        <w:rPr>
          <w:sz w:val="24"/>
          <w:szCs w:val="24"/>
        </w:rPr>
        <w:t xml:space="preserve">nship with the </w:t>
      </w:r>
      <w:r w:rsidRPr="0015275A">
        <w:rPr>
          <w:sz w:val="24"/>
          <w:szCs w:val="24"/>
        </w:rPr>
        <w:t>landing host</w:t>
      </w:r>
      <w:r w:rsidR="008C694E" w:rsidRPr="0015275A">
        <w:rPr>
          <w:sz w:val="24"/>
          <w:szCs w:val="24"/>
        </w:rPr>
        <w:t xml:space="preserve"> and it</w:t>
      </w:r>
      <w:r w:rsidR="00F059C4" w:rsidRPr="0015275A">
        <w:rPr>
          <w:sz w:val="24"/>
          <w:szCs w:val="24"/>
        </w:rPr>
        <w:t>s added value to you and the developed product</w:t>
      </w:r>
      <w:r w:rsidR="0015275A" w:rsidRPr="0015275A">
        <w:rPr>
          <w:sz w:val="24"/>
          <w:szCs w:val="24"/>
        </w:rPr>
        <w:t>.</w:t>
      </w:r>
      <w:r w:rsidR="008C694E" w:rsidRPr="0015275A">
        <w:rPr>
          <w:sz w:val="24"/>
          <w:szCs w:val="24"/>
        </w:rPr>
        <w:t xml:space="preserve"> </w:t>
      </w:r>
    </w:p>
    <w:p w:rsidR="00F059C4" w:rsidRPr="00D92B13" w:rsidRDefault="00F059C4" w:rsidP="00F059C4">
      <w:pPr>
        <w:autoSpaceDE w:val="0"/>
        <w:autoSpaceDN w:val="0"/>
        <w:jc w:val="both"/>
        <w:rPr>
          <w:sz w:val="24"/>
          <w:szCs w:val="24"/>
        </w:rPr>
      </w:pPr>
    </w:p>
    <w:p w:rsidR="00F059C4" w:rsidRPr="00D92B13" w:rsidRDefault="00F059C4" w:rsidP="005A47ED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b/>
          <w:bCs/>
          <w:sz w:val="24"/>
          <w:szCs w:val="24"/>
        </w:rPr>
      </w:pPr>
      <w:r w:rsidRPr="00D92B13">
        <w:rPr>
          <w:b/>
          <w:bCs/>
          <w:sz w:val="24"/>
          <w:szCs w:val="24"/>
        </w:rPr>
        <w:t xml:space="preserve">Living expenses: </w:t>
      </w:r>
      <w:r w:rsidR="008C694E" w:rsidRPr="00D92B13">
        <w:rPr>
          <w:sz w:val="24"/>
          <w:szCs w:val="24"/>
        </w:rPr>
        <w:t xml:space="preserve">State </w:t>
      </w:r>
      <w:r w:rsidR="001B1BBA" w:rsidRPr="00D92B13">
        <w:rPr>
          <w:sz w:val="24"/>
          <w:szCs w:val="24"/>
        </w:rPr>
        <w:t xml:space="preserve">and declare </w:t>
      </w:r>
      <w:r w:rsidR="008C694E" w:rsidRPr="00D92B13">
        <w:rPr>
          <w:sz w:val="24"/>
          <w:szCs w:val="24"/>
        </w:rPr>
        <w:t>your means for living expenses in Israel for the entire duration of the project</w:t>
      </w:r>
      <w:r w:rsidR="0060677A" w:rsidRPr="00D92B13">
        <w:rPr>
          <w:sz w:val="24"/>
          <w:szCs w:val="24"/>
        </w:rPr>
        <w:t xml:space="preserve"> and provide written proof supporting this declaration</w:t>
      </w:r>
      <w:r w:rsidR="008C694E" w:rsidRPr="00D92B13">
        <w:rPr>
          <w:sz w:val="24"/>
          <w:szCs w:val="24"/>
        </w:rPr>
        <w:t xml:space="preserve">. </w:t>
      </w:r>
    </w:p>
    <w:p w:rsidR="00656E23" w:rsidRPr="00C47CB7" w:rsidRDefault="00656E23" w:rsidP="00656E23">
      <w:pPr>
        <w:pStyle w:val="af0"/>
        <w:rPr>
          <w:b/>
          <w:bCs/>
        </w:rPr>
      </w:pPr>
    </w:p>
    <w:p w:rsidR="00656E23" w:rsidRPr="006A1516" w:rsidRDefault="00CC6852" w:rsidP="006A1516">
      <w:pPr>
        <w:autoSpaceDE w:val="0"/>
        <w:autoSpaceDN w:val="0"/>
        <w:jc w:val="both"/>
        <w:rPr>
          <w:b/>
          <w:bCs/>
          <w:color w:val="8064A2"/>
          <w:sz w:val="28"/>
          <w:szCs w:val="28"/>
          <w:u w:val="single"/>
          <w:lang w:eastAsia="he-IL"/>
        </w:rPr>
      </w:pPr>
      <w:r w:rsidRPr="006A1516">
        <w:rPr>
          <w:b/>
          <w:bCs/>
          <w:color w:val="8064A2"/>
          <w:sz w:val="28"/>
          <w:szCs w:val="28"/>
          <w:u w:val="single"/>
          <w:lang w:eastAsia="he-IL"/>
        </w:rPr>
        <w:t>Entrepreneur</w:t>
      </w:r>
    </w:p>
    <w:p w:rsidR="00A66219" w:rsidRPr="006A1516" w:rsidRDefault="00A66219" w:rsidP="006A1516">
      <w:pPr>
        <w:autoSpaceDE w:val="0"/>
        <w:autoSpaceDN w:val="0"/>
        <w:jc w:val="both"/>
        <w:rPr>
          <w:b/>
          <w:bCs/>
          <w:color w:val="8064A2"/>
          <w:sz w:val="28"/>
          <w:szCs w:val="28"/>
          <w:u w:val="single"/>
          <w:rtl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2834"/>
        <w:gridCol w:w="2660"/>
      </w:tblGrid>
      <w:tr w:rsidR="006A1516" w:rsidRPr="00D57767" w:rsidTr="006A1516">
        <w:trPr>
          <w:trHeight w:val="237"/>
        </w:trPr>
        <w:tc>
          <w:tcPr>
            <w:tcW w:w="1898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Signature</w:t>
            </w:r>
          </w:p>
        </w:tc>
        <w:tc>
          <w:tcPr>
            <w:tcW w:w="1600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Full Name</w:t>
            </w:r>
          </w:p>
        </w:tc>
        <w:tc>
          <w:tcPr>
            <w:tcW w:w="1502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Date</w:t>
            </w:r>
          </w:p>
        </w:tc>
      </w:tr>
      <w:tr w:rsidR="006A1516" w:rsidTr="006A1516">
        <w:trPr>
          <w:trHeight w:val="1413"/>
        </w:trPr>
        <w:tc>
          <w:tcPr>
            <w:tcW w:w="1898" w:type="pct"/>
            <w:shd w:val="clear" w:color="auto" w:fill="auto"/>
          </w:tcPr>
          <w:p w:rsidR="006A1516" w:rsidRPr="00D92B13" w:rsidRDefault="006A1516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0" w:type="pct"/>
            <w:shd w:val="clear" w:color="auto" w:fill="auto"/>
          </w:tcPr>
          <w:p w:rsidR="006A1516" w:rsidRPr="00D92B13" w:rsidRDefault="006A1516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FFFFFF" w:themeFill="background1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</w:p>
        </w:tc>
      </w:tr>
    </w:tbl>
    <w:p w:rsidR="006A1516" w:rsidRDefault="006A1516" w:rsidP="00CC6852">
      <w:pPr>
        <w:autoSpaceDE w:val="0"/>
        <w:autoSpaceDN w:val="0"/>
        <w:ind w:left="567"/>
        <w:jc w:val="both"/>
        <w:rPr>
          <w:b/>
          <w:bCs/>
        </w:rPr>
      </w:pPr>
    </w:p>
    <w:p w:rsidR="00CC6852" w:rsidRPr="006A1516" w:rsidRDefault="00CC6852" w:rsidP="001946A1">
      <w:pPr>
        <w:autoSpaceDE w:val="0"/>
        <w:autoSpaceDN w:val="0"/>
        <w:jc w:val="both"/>
        <w:rPr>
          <w:b/>
          <w:bCs/>
          <w:color w:val="8064A2"/>
          <w:sz w:val="28"/>
          <w:szCs w:val="28"/>
          <w:u w:val="single"/>
          <w:lang w:eastAsia="he-IL"/>
        </w:rPr>
      </w:pPr>
      <w:r w:rsidRPr="006A1516">
        <w:rPr>
          <w:b/>
          <w:bCs/>
          <w:color w:val="8064A2"/>
          <w:sz w:val="28"/>
          <w:szCs w:val="28"/>
          <w:u w:val="single"/>
          <w:lang w:eastAsia="he-IL"/>
        </w:rPr>
        <w:t xml:space="preserve">Authorized </w:t>
      </w:r>
      <w:r w:rsidR="001946A1">
        <w:rPr>
          <w:b/>
          <w:bCs/>
          <w:color w:val="8064A2"/>
          <w:sz w:val="28"/>
          <w:szCs w:val="28"/>
          <w:u w:val="single"/>
          <w:lang w:eastAsia="he-IL"/>
        </w:rPr>
        <w:t>Landing Host</w:t>
      </w:r>
    </w:p>
    <w:p w:rsidR="006A1516" w:rsidRDefault="006A1516" w:rsidP="00CC6852">
      <w:pPr>
        <w:autoSpaceDE w:val="0"/>
        <w:autoSpaceDN w:val="0"/>
        <w:ind w:left="567"/>
        <w:jc w:val="both"/>
        <w:rPr>
          <w:b/>
          <w:bCs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36"/>
        <w:gridCol w:w="2659"/>
      </w:tblGrid>
      <w:tr w:rsidR="006A1516" w:rsidRPr="00D57767" w:rsidTr="006A1516">
        <w:trPr>
          <w:trHeight w:val="237"/>
        </w:trPr>
        <w:tc>
          <w:tcPr>
            <w:tcW w:w="1898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Signature</w:t>
            </w:r>
          </w:p>
        </w:tc>
        <w:tc>
          <w:tcPr>
            <w:tcW w:w="1601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Full Name</w:t>
            </w:r>
          </w:p>
        </w:tc>
        <w:tc>
          <w:tcPr>
            <w:tcW w:w="1502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Date</w:t>
            </w:r>
          </w:p>
        </w:tc>
      </w:tr>
      <w:tr w:rsidR="006A1516" w:rsidTr="00D92B13">
        <w:trPr>
          <w:trHeight w:val="1573"/>
        </w:trPr>
        <w:tc>
          <w:tcPr>
            <w:tcW w:w="1898" w:type="pct"/>
            <w:shd w:val="clear" w:color="auto" w:fill="auto"/>
          </w:tcPr>
          <w:p w:rsidR="006A1516" w:rsidRPr="00C47CB7" w:rsidRDefault="006A1516" w:rsidP="006E61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shd w:val="clear" w:color="auto" w:fill="auto"/>
          </w:tcPr>
          <w:p w:rsidR="006A1516" w:rsidRPr="00C47CB7" w:rsidRDefault="006A1516" w:rsidP="006E61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pct"/>
            <w:shd w:val="clear" w:color="auto" w:fill="FFFFFF" w:themeFill="background1"/>
          </w:tcPr>
          <w:p w:rsidR="006A1516" w:rsidRPr="003410BB" w:rsidRDefault="006A1516" w:rsidP="006E617D"/>
        </w:tc>
      </w:tr>
    </w:tbl>
    <w:p w:rsidR="00FC49B3" w:rsidRPr="00C441F8" w:rsidRDefault="00FC49B3" w:rsidP="00CC6852">
      <w:pPr>
        <w:autoSpaceDE w:val="0"/>
        <w:autoSpaceDN w:val="0"/>
        <w:jc w:val="both"/>
        <w:rPr>
          <w:sz w:val="18"/>
          <w:szCs w:val="18"/>
        </w:rPr>
      </w:pPr>
    </w:p>
    <w:sectPr w:rsidR="00FC49B3" w:rsidRPr="00C441F8" w:rsidSect="001C745B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4D" w:rsidRDefault="00AB024D">
      <w:r>
        <w:separator/>
      </w:r>
    </w:p>
  </w:endnote>
  <w:endnote w:type="continuationSeparator" w:id="0">
    <w:p w:rsidR="00AB024D" w:rsidRDefault="00AB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4D" w:rsidRDefault="00AB024D">
      <w:r>
        <w:separator/>
      </w:r>
    </w:p>
  </w:footnote>
  <w:footnote w:type="continuationSeparator" w:id="0">
    <w:p w:rsidR="00AB024D" w:rsidRDefault="00AB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9" w:rsidRDefault="000831F2">
    <w:pPr>
      <w:pStyle w:val="a6"/>
    </w:pPr>
    <w:r w:rsidRPr="000831F2">
      <w:rPr>
        <w:rFonts w:ascii="Times New Roman" w:hAnsi="Times New Roman" w:hint="cs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7C3AA597" wp14:editId="70EF86E4">
          <wp:simplePos x="0" y="0"/>
          <wp:positionH relativeFrom="column">
            <wp:posOffset>-809625</wp:posOffset>
          </wp:positionH>
          <wp:positionV relativeFrom="paragraph">
            <wp:posOffset>-180975</wp:posOffset>
          </wp:positionV>
          <wp:extent cx="3733799" cy="647700"/>
          <wp:effectExtent l="0" t="0" r="635" b="0"/>
          <wp:wrapNone/>
          <wp:docPr id="2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_iia_1-15.jpg"/>
                  <pic:cNvPicPr/>
                </pic:nvPicPr>
                <pic:blipFill rotWithShape="1">
                  <a:blip r:embed="rId1"/>
                  <a:srcRect t="16262" b="18693"/>
                  <a:stretch/>
                </pic:blipFill>
                <pic:spPr bwMode="auto">
                  <a:xfrm>
                    <a:off x="0" y="0"/>
                    <a:ext cx="3733799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66219" w:rsidRDefault="00A662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28C"/>
    <w:multiLevelType w:val="hybridMultilevel"/>
    <w:tmpl w:val="3964FC90"/>
    <w:lvl w:ilvl="0" w:tplc="E6F49E6C"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1AF71AE8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63133BF"/>
    <w:multiLevelType w:val="singleLevel"/>
    <w:tmpl w:val="E00E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abstractNum w:abstractNumId="3">
    <w:nsid w:val="36FF1811"/>
    <w:multiLevelType w:val="singleLevel"/>
    <w:tmpl w:val="E00E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abstractNum w:abstractNumId="4">
    <w:nsid w:val="74A10964"/>
    <w:multiLevelType w:val="multilevel"/>
    <w:tmpl w:val="D50261F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8064A2" w:themeColor="accent4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B3"/>
    <w:rsid w:val="000244A5"/>
    <w:rsid w:val="00061038"/>
    <w:rsid w:val="000801E5"/>
    <w:rsid w:val="000831F2"/>
    <w:rsid w:val="00091044"/>
    <w:rsid w:val="000B36C5"/>
    <w:rsid w:val="000B3859"/>
    <w:rsid w:val="000B7AB4"/>
    <w:rsid w:val="00135D39"/>
    <w:rsid w:val="001441BB"/>
    <w:rsid w:val="00146DD7"/>
    <w:rsid w:val="0015275A"/>
    <w:rsid w:val="00153572"/>
    <w:rsid w:val="0018526B"/>
    <w:rsid w:val="00187FAB"/>
    <w:rsid w:val="001946A1"/>
    <w:rsid w:val="001B1BBA"/>
    <w:rsid w:val="001B2BCF"/>
    <w:rsid w:val="001C745B"/>
    <w:rsid w:val="002003F6"/>
    <w:rsid w:val="00207015"/>
    <w:rsid w:val="0021604A"/>
    <w:rsid w:val="00216ABF"/>
    <w:rsid w:val="00232D49"/>
    <w:rsid w:val="002B64D4"/>
    <w:rsid w:val="002C2341"/>
    <w:rsid w:val="002C6AD2"/>
    <w:rsid w:val="002D5CB0"/>
    <w:rsid w:val="00307AF5"/>
    <w:rsid w:val="0035017D"/>
    <w:rsid w:val="003B0696"/>
    <w:rsid w:val="0040536E"/>
    <w:rsid w:val="00473C7F"/>
    <w:rsid w:val="00481F12"/>
    <w:rsid w:val="004E0CA3"/>
    <w:rsid w:val="004F4764"/>
    <w:rsid w:val="0050775D"/>
    <w:rsid w:val="0057702F"/>
    <w:rsid w:val="00592FB4"/>
    <w:rsid w:val="005A47ED"/>
    <w:rsid w:val="005A4BC0"/>
    <w:rsid w:val="005C7A78"/>
    <w:rsid w:val="005D5CAC"/>
    <w:rsid w:val="005F121E"/>
    <w:rsid w:val="0060677A"/>
    <w:rsid w:val="00606D97"/>
    <w:rsid w:val="006268DC"/>
    <w:rsid w:val="006371E4"/>
    <w:rsid w:val="00653870"/>
    <w:rsid w:val="00656E23"/>
    <w:rsid w:val="006572EC"/>
    <w:rsid w:val="0067429B"/>
    <w:rsid w:val="006A1516"/>
    <w:rsid w:val="006E6D59"/>
    <w:rsid w:val="006F55DC"/>
    <w:rsid w:val="00706EB2"/>
    <w:rsid w:val="0079052F"/>
    <w:rsid w:val="007A328C"/>
    <w:rsid w:val="007C4B21"/>
    <w:rsid w:val="007D01CB"/>
    <w:rsid w:val="00844636"/>
    <w:rsid w:val="00861AF4"/>
    <w:rsid w:val="00881A63"/>
    <w:rsid w:val="008A5D97"/>
    <w:rsid w:val="008B4603"/>
    <w:rsid w:val="008C549F"/>
    <w:rsid w:val="008C694E"/>
    <w:rsid w:val="00932358"/>
    <w:rsid w:val="009375C3"/>
    <w:rsid w:val="00960E8D"/>
    <w:rsid w:val="00963D45"/>
    <w:rsid w:val="009854A0"/>
    <w:rsid w:val="00993AC6"/>
    <w:rsid w:val="009C5A79"/>
    <w:rsid w:val="00A50373"/>
    <w:rsid w:val="00A66219"/>
    <w:rsid w:val="00A90C1A"/>
    <w:rsid w:val="00AA0721"/>
    <w:rsid w:val="00AB004D"/>
    <w:rsid w:val="00AB024D"/>
    <w:rsid w:val="00B04208"/>
    <w:rsid w:val="00B109A9"/>
    <w:rsid w:val="00B835EB"/>
    <w:rsid w:val="00BA0331"/>
    <w:rsid w:val="00BA6AFD"/>
    <w:rsid w:val="00BB619D"/>
    <w:rsid w:val="00BC12EF"/>
    <w:rsid w:val="00BD5E15"/>
    <w:rsid w:val="00BF42F9"/>
    <w:rsid w:val="00C34415"/>
    <w:rsid w:val="00C441F8"/>
    <w:rsid w:val="00C47CB7"/>
    <w:rsid w:val="00C90BBC"/>
    <w:rsid w:val="00CC6852"/>
    <w:rsid w:val="00CE4821"/>
    <w:rsid w:val="00D25990"/>
    <w:rsid w:val="00D44D23"/>
    <w:rsid w:val="00D90A38"/>
    <w:rsid w:val="00D90EB4"/>
    <w:rsid w:val="00D9227F"/>
    <w:rsid w:val="00D92B13"/>
    <w:rsid w:val="00DC7B31"/>
    <w:rsid w:val="00E2773E"/>
    <w:rsid w:val="00E3658B"/>
    <w:rsid w:val="00E5523B"/>
    <w:rsid w:val="00EF4913"/>
    <w:rsid w:val="00EF49D1"/>
    <w:rsid w:val="00F059C4"/>
    <w:rsid w:val="00F14AFB"/>
    <w:rsid w:val="00F45091"/>
    <w:rsid w:val="00F966FA"/>
    <w:rsid w:val="00FC49B3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7ED"/>
    <w:rPr>
      <w:rFonts w:ascii="Arial" w:hAnsi="Arial" w:cs="Arial"/>
      <w:sz w:val="22"/>
      <w:szCs w:val="22"/>
      <w:lang w:bidi="he-IL"/>
    </w:rPr>
  </w:style>
  <w:style w:type="paragraph" w:styleId="1">
    <w:name w:val="heading 1"/>
    <w:basedOn w:val="a"/>
    <w:next w:val="a"/>
    <w:qFormat/>
    <w:rsid w:val="00FC49B3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9B3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49B3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49B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C49B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49B3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qFormat/>
    <w:rsid w:val="00FC49B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FC49B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FC49B3"/>
    <w:pPr>
      <w:numPr>
        <w:ilvl w:val="8"/>
        <w:numId w:val="1"/>
      </w:num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B-Paragraphs">
    <w:name w:val="HB - Paragraphs"/>
    <w:basedOn w:val="a"/>
    <w:link w:val="HB-ParagraphsChar"/>
    <w:rsid w:val="00FC49B3"/>
    <w:pPr>
      <w:tabs>
        <w:tab w:val="left" w:pos="851"/>
      </w:tabs>
      <w:spacing w:after="120" w:line="240" w:lineRule="atLeast"/>
      <w:jc w:val="both"/>
    </w:pPr>
    <w:rPr>
      <w:sz w:val="18"/>
    </w:rPr>
  </w:style>
  <w:style w:type="table" w:styleId="a3">
    <w:name w:val="Table Grid"/>
    <w:basedOn w:val="a1"/>
    <w:semiHidden/>
    <w:rsid w:val="00FC4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B-ParagraphsChar">
    <w:name w:val="HB - Paragraphs Char"/>
    <w:basedOn w:val="a0"/>
    <w:link w:val="HB-Paragraphs"/>
    <w:rsid w:val="00FC49B3"/>
    <w:rPr>
      <w:rFonts w:ascii="Arial" w:hAnsi="Arial" w:cs="Arial"/>
      <w:sz w:val="18"/>
      <w:szCs w:val="22"/>
      <w:lang w:val="en-US" w:eastAsia="en-US" w:bidi="he-IL"/>
    </w:rPr>
  </w:style>
  <w:style w:type="paragraph" w:styleId="a4">
    <w:name w:val="Body Text"/>
    <w:basedOn w:val="a"/>
    <w:link w:val="a5"/>
    <w:semiHidden/>
    <w:rsid w:val="00FC49B3"/>
    <w:pPr>
      <w:spacing w:after="120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a5">
    <w:name w:val="גוף טקסט תו"/>
    <w:basedOn w:val="a0"/>
    <w:link w:val="a4"/>
    <w:rsid w:val="00FC49B3"/>
    <w:rPr>
      <w:rFonts w:eastAsia="SimSun"/>
      <w:sz w:val="24"/>
      <w:szCs w:val="24"/>
      <w:lang w:val="en-US" w:eastAsia="zh-CN" w:bidi="ar-SA"/>
    </w:rPr>
  </w:style>
  <w:style w:type="paragraph" w:styleId="a6">
    <w:name w:val="header"/>
    <w:basedOn w:val="a"/>
    <w:link w:val="a7"/>
    <w:uiPriority w:val="99"/>
    <w:rsid w:val="00BD5E15"/>
    <w:pPr>
      <w:tabs>
        <w:tab w:val="center" w:pos="4320"/>
        <w:tab w:val="right" w:pos="8640"/>
      </w:tabs>
    </w:pPr>
  </w:style>
  <w:style w:type="paragraph" w:styleId="a8">
    <w:name w:val="footer"/>
    <w:basedOn w:val="a"/>
    <w:rsid w:val="00BD5E15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aa"/>
    <w:rsid w:val="00BA033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A03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E5523B"/>
    <w:rPr>
      <w:sz w:val="16"/>
      <w:szCs w:val="16"/>
    </w:rPr>
  </w:style>
  <w:style w:type="paragraph" w:styleId="ac">
    <w:name w:val="annotation text"/>
    <w:basedOn w:val="a"/>
    <w:link w:val="ad"/>
    <w:rsid w:val="00E5523B"/>
    <w:rPr>
      <w:sz w:val="20"/>
      <w:szCs w:val="20"/>
    </w:rPr>
  </w:style>
  <w:style w:type="character" w:customStyle="1" w:styleId="ad">
    <w:name w:val="טקסט הערה תו"/>
    <w:basedOn w:val="a0"/>
    <w:link w:val="ac"/>
    <w:rsid w:val="00E5523B"/>
    <w:rPr>
      <w:rFonts w:ascii="Arial" w:hAnsi="Arial" w:cs="Arial"/>
      <w:lang w:bidi="he-IL"/>
    </w:rPr>
  </w:style>
  <w:style w:type="paragraph" w:styleId="ae">
    <w:name w:val="annotation subject"/>
    <w:basedOn w:val="ac"/>
    <w:next w:val="ac"/>
    <w:link w:val="af"/>
    <w:rsid w:val="00E5523B"/>
    <w:rPr>
      <w:b/>
      <w:bCs/>
    </w:rPr>
  </w:style>
  <w:style w:type="character" w:customStyle="1" w:styleId="af">
    <w:name w:val="נושא הערה תו"/>
    <w:basedOn w:val="ad"/>
    <w:link w:val="ae"/>
    <w:rsid w:val="00E5523B"/>
    <w:rPr>
      <w:rFonts w:ascii="Arial" w:hAnsi="Arial" w:cs="Arial"/>
      <w:b/>
      <w:bCs/>
      <w:lang w:bidi="he-IL"/>
    </w:rPr>
  </w:style>
  <w:style w:type="paragraph" w:styleId="af0">
    <w:name w:val="List Paragraph"/>
    <w:basedOn w:val="a"/>
    <w:uiPriority w:val="34"/>
    <w:qFormat/>
    <w:rsid w:val="000B3859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D90EB4"/>
    <w:rPr>
      <w:color w:val="808080"/>
    </w:rPr>
  </w:style>
  <w:style w:type="character" w:customStyle="1" w:styleId="a7">
    <w:name w:val="כותרת עליונה תו"/>
    <w:basedOn w:val="a0"/>
    <w:link w:val="a6"/>
    <w:uiPriority w:val="99"/>
    <w:rsid w:val="00A66219"/>
    <w:rPr>
      <w:rFonts w:ascii="Arial" w:hAnsi="Arial" w:cs="Arial"/>
      <w:sz w:val="22"/>
      <w:szCs w:val="22"/>
      <w:lang w:bidi="he-IL"/>
    </w:rPr>
  </w:style>
  <w:style w:type="paragraph" w:styleId="30">
    <w:name w:val="Body Text Indent 3"/>
    <w:basedOn w:val="a"/>
    <w:link w:val="31"/>
    <w:rsid w:val="0079052F"/>
    <w:pPr>
      <w:spacing w:after="120"/>
      <w:ind w:left="283"/>
    </w:pPr>
    <w:rPr>
      <w:sz w:val="16"/>
      <w:szCs w:val="16"/>
    </w:rPr>
  </w:style>
  <w:style w:type="character" w:customStyle="1" w:styleId="31">
    <w:name w:val="כניסה בגוף טקסט 3 תו"/>
    <w:basedOn w:val="a0"/>
    <w:link w:val="30"/>
    <w:rsid w:val="0079052F"/>
    <w:rPr>
      <w:rFonts w:ascii="Arial" w:hAnsi="Arial" w:cs="Arial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7ED"/>
    <w:rPr>
      <w:rFonts w:ascii="Arial" w:hAnsi="Arial" w:cs="Arial"/>
      <w:sz w:val="22"/>
      <w:szCs w:val="22"/>
      <w:lang w:bidi="he-IL"/>
    </w:rPr>
  </w:style>
  <w:style w:type="paragraph" w:styleId="1">
    <w:name w:val="heading 1"/>
    <w:basedOn w:val="a"/>
    <w:next w:val="a"/>
    <w:qFormat/>
    <w:rsid w:val="00FC49B3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9B3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49B3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49B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C49B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49B3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qFormat/>
    <w:rsid w:val="00FC49B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FC49B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FC49B3"/>
    <w:pPr>
      <w:numPr>
        <w:ilvl w:val="8"/>
        <w:numId w:val="1"/>
      </w:num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B-Paragraphs">
    <w:name w:val="HB - Paragraphs"/>
    <w:basedOn w:val="a"/>
    <w:link w:val="HB-ParagraphsChar"/>
    <w:rsid w:val="00FC49B3"/>
    <w:pPr>
      <w:tabs>
        <w:tab w:val="left" w:pos="851"/>
      </w:tabs>
      <w:spacing w:after="120" w:line="240" w:lineRule="atLeast"/>
      <w:jc w:val="both"/>
    </w:pPr>
    <w:rPr>
      <w:sz w:val="18"/>
    </w:rPr>
  </w:style>
  <w:style w:type="table" w:styleId="a3">
    <w:name w:val="Table Grid"/>
    <w:basedOn w:val="a1"/>
    <w:semiHidden/>
    <w:rsid w:val="00FC4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B-ParagraphsChar">
    <w:name w:val="HB - Paragraphs Char"/>
    <w:basedOn w:val="a0"/>
    <w:link w:val="HB-Paragraphs"/>
    <w:rsid w:val="00FC49B3"/>
    <w:rPr>
      <w:rFonts w:ascii="Arial" w:hAnsi="Arial" w:cs="Arial"/>
      <w:sz w:val="18"/>
      <w:szCs w:val="22"/>
      <w:lang w:val="en-US" w:eastAsia="en-US" w:bidi="he-IL"/>
    </w:rPr>
  </w:style>
  <w:style w:type="paragraph" w:styleId="a4">
    <w:name w:val="Body Text"/>
    <w:basedOn w:val="a"/>
    <w:link w:val="a5"/>
    <w:semiHidden/>
    <w:rsid w:val="00FC49B3"/>
    <w:pPr>
      <w:spacing w:after="120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a5">
    <w:name w:val="גוף טקסט תו"/>
    <w:basedOn w:val="a0"/>
    <w:link w:val="a4"/>
    <w:rsid w:val="00FC49B3"/>
    <w:rPr>
      <w:rFonts w:eastAsia="SimSun"/>
      <w:sz w:val="24"/>
      <w:szCs w:val="24"/>
      <w:lang w:val="en-US" w:eastAsia="zh-CN" w:bidi="ar-SA"/>
    </w:rPr>
  </w:style>
  <w:style w:type="paragraph" w:styleId="a6">
    <w:name w:val="header"/>
    <w:basedOn w:val="a"/>
    <w:link w:val="a7"/>
    <w:uiPriority w:val="99"/>
    <w:rsid w:val="00BD5E15"/>
    <w:pPr>
      <w:tabs>
        <w:tab w:val="center" w:pos="4320"/>
        <w:tab w:val="right" w:pos="8640"/>
      </w:tabs>
    </w:pPr>
  </w:style>
  <w:style w:type="paragraph" w:styleId="a8">
    <w:name w:val="footer"/>
    <w:basedOn w:val="a"/>
    <w:rsid w:val="00BD5E15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aa"/>
    <w:rsid w:val="00BA033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A03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E5523B"/>
    <w:rPr>
      <w:sz w:val="16"/>
      <w:szCs w:val="16"/>
    </w:rPr>
  </w:style>
  <w:style w:type="paragraph" w:styleId="ac">
    <w:name w:val="annotation text"/>
    <w:basedOn w:val="a"/>
    <w:link w:val="ad"/>
    <w:rsid w:val="00E5523B"/>
    <w:rPr>
      <w:sz w:val="20"/>
      <w:szCs w:val="20"/>
    </w:rPr>
  </w:style>
  <w:style w:type="character" w:customStyle="1" w:styleId="ad">
    <w:name w:val="טקסט הערה תו"/>
    <w:basedOn w:val="a0"/>
    <w:link w:val="ac"/>
    <w:rsid w:val="00E5523B"/>
    <w:rPr>
      <w:rFonts w:ascii="Arial" w:hAnsi="Arial" w:cs="Arial"/>
      <w:lang w:bidi="he-IL"/>
    </w:rPr>
  </w:style>
  <w:style w:type="paragraph" w:styleId="ae">
    <w:name w:val="annotation subject"/>
    <w:basedOn w:val="ac"/>
    <w:next w:val="ac"/>
    <w:link w:val="af"/>
    <w:rsid w:val="00E5523B"/>
    <w:rPr>
      <w:b/>
      <w:bCs/>
    </w:rPr>
  </w:style>
  <w:style w:type="character" w:customStyle="1" w:styleId="af">
    <w:name w:val="נושא הערה תו"/>
    <w:basedOn w:val="ad"/>
    <w:link w:val="ae"/>
    <w:rsid w:val="00E5523B"/>
    <w:rPr>
      <w:rFonts w:ascii="Arial" w:hAnsi="Arial" w:cs="Arial"/>
      <w:b/>
      <w:bCs/>
      <w:lang w:bidi="he-IL"/>
    </w:rPr>
  </w:style>
  <w:style w:type="paragraph" w:styleId="af0">
    <w:name w:val="List Paragraph"/>
    <w:basedOn w:val="a"/>
    <w:uiPriority w:val="34"/>
    <w:qFormat/>
    <w:rsid w:val="000B3859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D90EB4"/>
    <w:rPr>
      <w:color w:val="808080"/>
    </w:rPr>
  </w:style>
  <w:style w:type="character" w:customStyle="1" w:styleId="a7">
    <w:name w:val="כותרת עליונה תו"/>
    <w:basedOn w:val="a0"/>
    <w:link w:val="a6"/>
    <w:uiPriority w:val="99"/>
    <w:rsid w:val="00A66219"/>
    <w:rPr>
      <w:rFonts w:ascii="Arial" w:hAnsi="Arial" w:cs="Arial"/>
      <w:sz w:val="22"/>
      <w:szCs w:val="22"/>
      <w:lang w:bidi="he-IL"/>
    </w:rPr>
  </w:style>
  <w:style w:type="paragraph" w:styleId="30">
    <w:name w:val="Body Text Indent 3"/>
    <w:basedOn w:val="a"/>
    <w:link w:val="31"/>
    <w:rsid w:val="0079052F"/>
    <w:pPr>
      <w:spacing w:after="120"/>
      <w:ind w:left="283"/>
    </w:pPr>
    <w:rPr>
      <w:sz w:val="16"/>
      <w:szCs w:val="16"/>
    </w:rPr>
  </w:style>
  <w:style w:type="character" w:customStyle="1" w:styleId="31">
    <w:name w:val="כניסה בגוף טקסט 3 תו"/>
    <w:basedOn w:val="a0"/>
    <w:link w:val="30"/>
    <w:rsid w:val="0079052F"/>
    <w:rPr>
      <w:rFonts w:ascii="Arial" w:hAnsi="Arial" w:cs="Arial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7B7357E4634464A8C0E5C2F470FC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8999DC-A24D-47D9-9A5C-FD8D8EAFBEFE}"/>
      </w:docPartPr>
      <w:docPartBody>
        <w:p w:rsidR="00813EAF" w:rsidRDefault="00373B37" w:rsidP="00373B37">
          <w:pPr>
            <w:pStyle w:val="2D7B7357E4634464A8C0E5C2F470FC27"/>
          </w:pPr>
          <w:r w:rsidRPr="00A52773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64"/>
    <w:rsid w:val="0004565E"/>
    <w:rsid w:val="00114DFD"/>
    <w:rsid w:val="00373B37"/>
    <w:rsid w:val="00544B44"/>
    <w:rsid w:val="005D6211"/>
    <w:rsid w:val="006F4C36"/>
    <w:rsid w:val="00813EAF"/>
    <w:rsid w:val="00836464"/>
    <w:rsid w:val="00882FC5"/>
    <w:rsid w:val="008B7F0E"/>
    <w:rsid w:val="009C7432"/>
    <w:rsid w:val="00C721F4"/>
    <w:rsid w:val="00CC56F9"/>
    <w:rsid w:val="00DB3D1C"/>
    <w:rsid w:val="00E1756F"/>
    <w:rsid w:val="00ED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B37"/>
    <w:rPr>
      <w:color w:val="808080"/>
    </w:rPr>
  </w:style>
  <w:style w:type="paragraph" w:customStyle="1" w:styleId="28337C053FFA48CF8E06D9D863F75243">
    <w:name w:val="28337C053FFA48CF8E06D9D863F75243"/>
    <w:rsid w:val="00836464"/>
    <w:pPr>
      <w:bidi/>
    </w:pPr>
  </w:style>
  <w:style w:type="paragraph" w:customStyle="1" w:styleId="85235E6F2A5745A68C8F0E9CE65D5FEB">
    <w:name w:val="85235E6F2A5745A68C8F0E9CE65D5FEB"/>
    <w:rsid w:val="00C721F4"/>
    <w:pPr>
      <w:bidi/>
    </w:pPr>
  </w:style>
  <w:style w:type="paragraph" w:customStyle="1" w:styleId="2D7B7357E4634464A8C0E5C2F470FC27">
    <w:name w:val="2D7B7357E4634464A8C0E5C2F470FC27"/>
    <w:rsid w:val="00373B3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B37"/>
    <w:rPr>
      <w:color w:val="808080"/>
    </w:rPr>
  </w:style>
  <w:style w:type="paragraph" w:customStyle="1" w:styleId="28337C053FFA48CF8E06D9D863F75243">
    <w:name w:val="28337C053FFA48CF8E06D9D863F75243"/>
    <w:rsid w:val="00836464"/>
    <w:pPr>
      <w:bidi/>
    </w:pPr>
  </w:style>
  <w:style w:type="paragraph" w:customStyle="1" w:styleId="85235E6F2A5745A68C8F0E9CE65D5FEB">
    <w:name w:val="85235E6F2A5745A68C8F0E9CE65D5FEB"/>
    <w:rsid w:val="00C721F4"/>
    <w:pPr>
      <w:bidi/>
    </w:pPr>
  </w:style>
  <w:style w:type="paragraph" w:customStyle="1" w:styleId="2D7B7357E4634464A8C0E5C2F470FC27">
    <w:name w:val="2D7B7357E4634464A8C0E5C2F470FC27"/>
    <w:rsid w:val="00373B3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23B4-58A8-4C58-B347-DAE580C8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cutive Summary of BIRD Project Proposal</vt:lpstr>
      <vt:lpstr>Executive Summary of BIRD Project Proposal</vt:lpstr>
    </vt:vector>
  </TitlesOfParts>
  <Company>BIRD Foundation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 of BIRD Project Proposal</dc:title>
  <dc:creator>Maha</dc:creator>
  <cp:lastModifiedBy>Ministry Of Economy</cp:lastModifiedBy>
  <cp:revision>2</cp:revision>
  <dcterms:created xsi:type="dcterms:W3CDTF">2016-10-27T08:33:00Z</dcterms:created>
  <dcterms:modified xsi:type="dcterms:W3CDTF">2016-10-27T08:33:00Z</dcterms:modified>
</cp:coreProperties>
</file>